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0D" w:rsidRPr="00D670E0" w:rsidRDefault="00ED610D" w:rsidP="00ED610D">
      <w:pPr>
        <w:shd w:val="clear" w:color="auto" w:fill="FFFFFF"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</w:pP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Информация о проведённых 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финансовым управлением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администрации 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округа Муром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в 201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7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году контрольных мероприятиях, выявленных нарушениях и принятых мерах по их устранению</w:t>
      </w: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010"/>
        <w:gridCol w:w="1159"/>
        <w:gridCol w:w="1159"/>
        <w:gridCol w:w="1634"/>
        <w:gridCol w:w="1800"/>
        <w:gridCol w:w="2310"/>
      </w:tblGrid>
      <w:tr w:rsidR="00ED610D" w:rsidRPr="00D670E0" w:rsidTr="00FC4652">
        <w:trPr>
          <w:trHeight w:val="1280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Наименование проверенного объекта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Наименование проведенного контрольного мероприятия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роверяемый</w:t>
            </w:r>
          </w:p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пери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езультаты проверки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еры по устранению нарушений</w:t>
            </w:r>
          </w:p>
        </w:tc>
      </w:tr>
      <w:tr w:rsidR="00ED610D" w:rsidRPr="00D670E0" w:rsidTr="00FC4652">
        <w:trPr>
          <w:trHeight w:val="270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</w:p>
        </w:tc>
      </w:tr>
      <w:tr w:rsidR="00ED610D" w:rsidRPr="00D670E0" w:rsidTr="00FC4652">
        <w:trPr>
          <w:trHeight w:val="1605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38 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FC4652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  <w:p w:rsidR="00ED610D" w:rsidRPr="006D3240" w:rsidRDefault="00ED610D" w:rsidP="00FC4652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–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.01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- 01.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610D" w:rsidRPr="00D670E0" w:rsidTr="00FC4652">
        <w:trPr>
          <w:trHeight w:val="1443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FC4652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38 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  <w:p w:rsidR="00ED610D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.01.2017-20.01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1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610D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FC4652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15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проверка в сфере закупок в соответствии с ч.3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2.2017-15.02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2.2016-01.02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28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ED1BF6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.02.2017-27.03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1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1A08A4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FC4652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28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ED1BF6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2909C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.03.2017-2</w:t>
            </w:r>
            <w:r w:rsidR="002909C6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03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FC465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3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FC4652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8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.03.2017-28.04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1BF6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lastRenderedPageBreak/>
              <w:t>7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8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.04.2017-21.04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4.2016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4B6E15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4B6E15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учреждение культуры «Дом народного творчества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E15" w:rsidRPr="006D3240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Тематическая провер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.04.2017-05.05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4B6E15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4B6E15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</w:t>
            </w: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05.2017-01.06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4B6E15" w:rsidRPr="00D670E0" w:rsidTr="00FC4652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20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.05.2017-02.06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5.2016-01.05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  <w:bookmarkStart w:id="0" w:name="_GoBack"/>
            <w:bookmarkEnd w:id="0"/>
          </w:p>
        </w:tc>
      </w:tr>
    </w:tbl>
    <w:p w:rsidR="00ED610D" w:rsidRDefault="00ED610D" w:rsidP="00ED610D"/>
    <w:p w:rsidR="00533B0C" w:rsidRDefault="00533B0C"/>
    <w:sectPr w:rsidR="0053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0D"/>
    <w:rsid w:val="001A08A4"/>
    <w:rsid w:val="002909C6"/>
    <w:rsid w:val="003B69F1"/>
    <w:rsid w:val="00450A49"/>
    <w:rsid w:val="004B6E15"/>
    <w:rsid w:val="004F31A5"/>
    <w:rsid w:val="00533B0C"/>
    <w:rsid w:val="00545DD9"/>
    <w:rsid w:val="00A41D11"/>
    <w:rsid w:val="00ED1BF6"/>
    <w:rsid w:val="00E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2F1C0-1C4C-414E-83B1-B9062811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3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7532-3453-4007-BD3E-3CC6C024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ерева Елизавета Николаевна</dc:creator>
  <cp:keywords/>
  <dc:description/>
  <cp:lastModifiedBy>Егерева Елизавета Николаевна</cp:lastModifiedBy>
  <cp:revision>2</cp:revision>
  <cp:lastPrinted>2017-06-06T05:32:00Z</cp:lastPrinted>
  <dcterms:created xsi:type="dcterms:W3CDTF">2017-06-06T05:43:00Z</dcterms:created>
  <dcterms:modified xsi:type="dcterms:W3CDTF">2017-06-06T05:43:00Z</dcterms:modified>
</cp:coreProperties>
</file>